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1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нина Анатолия Ивановича и Фомина Владимира Михайловича на нарушение их конституционных прав абзацем шестым пункта 3 статьи 1 Федерального закона «О внесении изменений и дополнений в Закон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И.Ганина и В.М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нина Анатолия Ивановича и Фомин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